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r."/>
        <w:tag w:val="part_7eae466832a242678a167cbab1a3c702"/>
        <w:lock w:val="sdtLocked"/>
        <w:richText/>
      </w:sdtPr>
      <w:sdtContent>
        <w:p w14:paraId="5AC92928" w14:textId="77777777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14:paraId="7343BBB5" w14:textId="77777777">
          <w:pPr>
            <w:tabs>
              <w:tab w:val="center" w:pos="4819"/>
              <w:tab w:val="right" w:pos="9638"/>
            </w:tabs>
            <w:jc w:val="center"/>
            <w:rPr>
              <w:szCs w:val="24"/>
            </w:rPr>
          </w:pPr>
        </w:p>
        <w:p w14:paraId="088510E8" w14:textId="77777777">
          <w:pPr>
            <w:tabs>
              <w:tab w:val="center" w:pos="4819"/>
              <w:tab w:val="right" w:pos="9638"/>
            </w:tabs>
            <w:rPr>
              <w:szCs w:val="24"/>
            </w:rPr>
          </w:pPr>
        </w:p>
        <w:p w14:paraId="73E65B63" w14:textId="1716693A">
          <w:pPr>
            <w:ind w:firstLine="10206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Regioninės pažangos priemonės</w:t>
          </w:r>
        </w:p>
        <w:p w14:paraId="243B5D69" w14:textId="2634FF7C">
          <w:pPr>
            <w:ind w:firstLine="10206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finansavimo gairių</w:t>
          </w:r>
        </w:p>
        <w:p w14:paraId="674CCD43" w14:textId="147B3E51">
          <w:pPr>
            <w:ind w:firstLine="10206"/>
            <w:rPr>
              <w:i/>
              <w:iCs/>
              <w:szCs w:val="24"/>
            </w:rPr>
          </w:pPr>
          <w:r>
            <w:rPr>
              <w:szCs w:val="24"/>
              <w:lang w:eastAsia="lt-LT"/>
            </w:rPr>
            <w:t>priedas</w:t>
          </w:r>
        </w:p>
        <w:p w14:paraId="086B7D8D" w14:textId="77777777">
          <w:pPr>
            <w:ind w:firstLine="62"/>
            <w:jc w:val="center"/>
            <w:rPr>
              <w:b/>
              <w:iCs/>
              <w:szCs w:val="24"/>
            </w:rPr>
          </w:pPr>
        </w:p>
        <w:p w14:paraId="1EBC4784" w14:textId="77777777">
          <w:pPr>
            <w:ind w:firstLine="62"/>
            <w:jc w:val="center"/>
            <w:rPr>
              <w:b/>
              <w:iCs/>
              <w:szCs w:val="24"/>
            </w:rPr>
          </w:pPr>
          <w:sdt>
            <w:sdtPr>
              <w:alias w:val="Pavadinimas"/>
              <w:tag w:val="title_7eae466832a242678a167cbab1a3c702"/>
              <w:lock w:val="sdtLocked"/>
              <w:richText/>
            </w:sdtPr>
            <w:sdtContent>
              <w:r>
                <w:rPr>
                  <w:b/>
                  <w:iCs/>
                  <w:szCs w:val="24"/>
                </w:rPr>
                <w:t>(Projekto (įskaitant jungtinį projektą) atitikties reikšmingos žalos nedarymo horizontaliajam principui vertinimo reikalavimų aprašo forma)</w:t>
              </w:r>
            </w:sdtContent>
          </w:sdt>
        </w:p>
        <w:p w14:paraId="38105CC2" w14:textId="77777777">
          <w:pPr>
            <w:jc w:val="center"/>
            <w:rPr>
              <w:rFonts w:eastAsia="Calibri"/>
              <w:b/>
              <w:bCs/>
              <w:szCs w:val="24"/>
            </w:rPr>
          </w:pPr>
        </w:p>
        <w:sdt>
          <w:sdtPr>
            <w:alias w:val="skirsnis"/>
            <w:tag w:val="part_89ad4f8982b94183b31900d9af164d54"/>
            <w:lock w:val="sdtLocked"/>
            <w:richText/>
          </w:sdtPr>
          <w:sdtContent>
            <w:p w14:paraId="66C35517" w14:textId="77777777">
              <w:pPr>
                <w:jc w:val="center"/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Pavadinimas"/>
                  <w:tag w:val="title_89ad4f8982b94183b31900d9af164d54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PROJEKTO (ĮSKAITANT JUNGTINĮ PROJEKTĄ) ATITIKTIES REIKŠMINGOS ŽALOS NEDARYMO HORIZONTALIAJAM PRINCIPUI VERTINIMO REIKALAVIMŲ APRAŠAS</w:t>
                  </w:r>
                </w:sdtContent>
              </w:sdt>
            </w:p>
            <w:p w14:paraId="6EA452A8" w14:textId="77777777">
              <w:pPr>
                <w:jc w:val="center"/>
                <w:rPr>
                  <w:rFonts w:eastAsia="Calibri"/>
                  <w:b/>
                  <w:bCs/>
                  <w:szCs w:val="24"/>
                </w:rPr>
              </w:pPr>
            </w:p>
            <w:p w14:paraId="3103E82D" w14:textId="29EAEB32">
              <w:pPr>
                <w:rPr>
                  <w:rFonts w:eastAsia="Calibri"/>
                  <w:b/>
                  <w:bCs/>
                  <w:szCs w:val="24"/>
                </w:rPr>
              </w:pPr>
              <w:r>
                <w:rPr>
                  <w:rFonts w:eastAsia="Calibri"/>
                  <w:b/>
                  <w:bCs/>
                  <w:szCs w:val="24"/>
                </w:rPr>
                <w:t xml:space="preserve">Plėtros programos pažangos priemonė: </w:t>
              </w:r>
              <w:r>
                <w:rPr>
                  <w:rFonts w:eastAsia="Calibri"/>
                  <w:bCs/>
                  <w:szCs w:val="24"/>
                </w:rPr>
                <w:t>(</w:t>
              </w:r>
              <w:r>
                <w:rPr>
                  <w:rFonts w:eastAsia="Calibri"/>
                  <w:bCs/>
                  <w:i/>
                  <w:szCs w:val="24"/>
                </w:rPr>
                <w:t>įrašyti pavadinimą</w:t>
              </w:r>
              <w:r>
                <w:rPr>
                  <w:rFonts w:eastAsia="Calibri"/>
                  <w:bCs/>
                  <w:szCs w:val="24"/>
                </w:rPr>
                <w:t>)</w:t>
              </w:r>
            </w:p>
            <w:p w14:paraId="7DEEC49C" w14:textId="77777777">
              <w:pPr>
                <w:rPr>
                  <w:rFonts w:eastAsia="Calibri"/>
                  <w:b/>
                  <w:bCs/>
                  <w:szCs w:val="24"/>
                </w:rPr>
              </w:pPr>
            </w:p>
            <w:p w14:paraId="4BF992B3" w14:textId="4A3D1672">
              <w:pPr>
                <w:spacing w:line="276" w:lineRule="auto"/>
                <w:jc w:val="both"/>
                <w:rPr>
                  <w:rFonts w:eastAsia="Calibri"/>
                  <w:bCs/>
                  <w:szCs w:val="24"/>
                </w:rPr>
              </w:pPr>
              <w:r>
                <w:rPr>
                  <w:rFonts w:eastAsia="Calibri"/>
                  <w:bCs/>
                  <w:szCs w:val="24"/>
                </w:rPr>
                <w:t>Finansavimo šaltinis, pagal kurį finansuojamas projektas (</w:t>
              </w:r>
              <w:r>
                <w:rPr>
                  <w:rFonts w:eastAsia="Calibri"/>
                  <w:bCs/>
                  <w:i/>
                  <w:szCs w:val="24"/>
                </w:rPr>
                <w:t>pažymėkite tinkamą variantą</w:t>
              </w:r>
              <w:r>
                <w:rPr>
                  <w:rFonts w:eastAsia="Calibri"/>
                  <w:bCs/>
                  <w:szCs w:val="24"/>
                </w:rPr>
                <w:t>):</w:t>
              </w:r>
            </w:p>
            <w:p w14:paraId="407DCAF3" w14:textId="77777777">
              <w:pPr>
                <w:spacing w:line="276" w:lineRule="auto"/>
                <w:jc w:val="both"/>
                <w:rPr>
                  <w:rFonts w:eastAsia="Calibri"/>
                  <w:bCs/>
                  <w:szCs w:val="24"/>
                </w:rPr>
              </w:pPr>
              <w:r>
                <w:rPr>
                  <w:szCs w:val="24"/>
                </w:rPr>
                <w:sym w:font="Wingdings 2" w:char="00A3"/>
                <w:t xml:space="preserve"> </w:t>
              </w:r>
              <w:r>
                <w:rPr>
                  <w:rFonts w:eastAsia="Calibri"/>
                  <w:bCs/>
                  <w:szCs w:val="24"/>
                </w:rPr>
                <w:t>Ekonomikos gaivinimo ir atsparumo didinimo priemonė (toliau – EGADP)</w:t>
              </w:r>
            </w:p>
            <w:p w14:paraId="34DF91A9" w14:textId="77777777">
              <w:pPr>
                <w:spacing w:line="276" w:lineRule="auto"/>
                <w:jc w:val="both"/>
                <w:rPr>
                  <w:rFonts w:eastAsia="Calibri"/>
                  <w:bCs/>
                  <w:szCs w:val="24"/>
                </w:rPr>
              </w:pPr>
              <w:r>
                <w:rPr>
                  <w:szCs w:val="24"/>
                </w:rPr>
                <w:sym w:font="Wingdings 2" w:char="00A3"/>
                <w:t xml:space="preserve"> Europos Sąjungos fondų i</w:t>
              </w:r>
              <w:r>
                <w:rPr>
                  <w:rFonts w:eastAsia="Calibri"/>
                  <w:bCs/>
                  <w:szCs w:val="24"/>
                </w:rPr>
                <w:t>nvesticijų programa (toliau – ESFIP)</w:t>
              </w:r>
            </w:p>
            <w:p w14:paraId="7FE3E1DF" w14:textId="77777777">
              <w:pPr>
                <w:spacing w:line="276" w:lineRule="auto"/>
                <w:jc w:val="both"/>
                <w:rPr>
                  <w:rFonts w:eastAsia="Calibri"/>
                  <w:bCs/>
                  <w:szCs w:val="24"/>
                </w:rPr>
              </w:pPr>
            </w:p>
            <w:tbl>
              <w:tblPr>
                <w:tblW w:w="0" w:type="auto"/>
                <w:tblInd w:w="-28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650"/>
                <w:gridCol w:w="4961"/>
                <w:gridCol w:w="5387"/>
              </w:tblGrid>
              <w:tr w14:paraId="4A387E7C" w14:textId="77777777">
                <w:tc>
                  <w:tcPr>
                    <w:tcW w:w="4650" w:type="dxa"/>
                  </w:tcPr>
                  <w:p w14:paraId="645D3447" w14:textId="1FC58B5B">
                    <w:pPr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Aplinkos tikslai</w:t>
                    </w:r>
                  </w:p>
                  <w:p w14:paraId="66AB62D4" w14:textId="5AF158BE">
                    <w:pPr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(</w:t>
                    </w:r>
                    <w:r>
                      <w:rPr>
                        <w:rFonts w:eastAsia="Calibri"/>
                        <w:i/>
                        <w:szCs w:val="24"/>
                      </w:rPr>
                      <w:t>pagal 2020 m. birželio 18 d. Europos Parlamento ir Tarybos reglamentą (ES) 2020/852 dėl sistemos tvariam investavimui palengvinti sukūrimo, kuriuo iš dalies keičiamas Reglamentas (ES) Nr. 2019/2088)</w:t>
                    </w:r>
                  </w:p>
                </w:tc>
                <w:tc>
                  <w:tcPr>
                    <w:tcW w:w="4961" w:type="dxa"/>
                  </w:tcPr>
                  <w:p w14:paraId="57FB5374" w14:textId="524A4DDE">
                    <w:pPr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Su Europos Komisija suderintas pagrindimas</w:t>
                    </w:r>
                  </w:p>
                  <w:p w14:paraId="01B0503B" w14:textId="26ED870C">
                    <w:pPr>
                      <w:jc w:val="center"/>
                      <w:rPr>
                        <w:rFonts w:eastAsia="Calibri"/>
                        <w:bCs/>
                        <w:i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i/>
                        <w:szCs w:val="24"/>
                      </w:rPr>
                      <w:t>(remiantis priemonių (kai finansavimo šaltinis EGADP) arba veiksmų (veiklų) (kai finansavimo šaltinis ESFIP) vertinimo anketomis, nurodoma tik ta vertinimo anketos dalis, kuri aktuali finansuotinai veiklai)</w:t>
                    </w:r>
                  </w:p>
                  <w:p w14:paraId="5FBD6D51" w14:textId="622B687D">
                    <w:pPr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i/>
                        <w:szCs w:val="24"/>
                      </w:rPr>
                      <w:t>(Papildomai gali būti nurodomi nacionaliniai teisės aktai, kuriais įgyvendinami vertinimo anketose minimi Europos Sąjungos teisės aktai)</w:t>
                    </w:r>
                  </w:p>
                </w:tc>
                <w:tc>
                  <w:tcPr>
                    <w:tcW w:w="5387" w:type="dxa"/>
                  </w:tcPr>
                  <w:p w14:paraId="0117B703" w14:textId="77777777">
                    <w:pPr>
                      <w:jc w:val="center"/>
                      <w:rPr>
                        <w:rFonts w:eastAsia="Calibri"/>
                        <w:i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Pagrindimo dokumentai</w:t>
                    </w:r>
                  </w:p>
                  <w:p w14:paraId="05D4A7DD" w14:textId="605FBEB1">
                    <w:pPr>
                      <w:jc w:val="center"/>
                      <w:rPr>
                        <w:rFonts w:eastAsia="Calibri"/>
                        <w:i/>
                        <w:szCs w:val="24"/>
                      </w:rPr>
                    </w:pPr>
                    <w:r>
                      <w:rPr>
                        <w:rFonts w:eastAsia="Calibri"/>
                        <w:i/>
                        <w:szCs w:val="24"/>
                      </w:rPr>
                      <w:t>(nurodomas dokumentas, kuris bus vertinamas siekiant įvertinti projekto atitiktį aplinkos tikslams, arba pateikiama šią atitiktį pagrindžianti informacija)</w:t>
                    </w:r>
                  </w:p>
                </w:tc>
              </w:tr>
              <w:tr w14:paraId="1A497C87" w14:textId="77777777">
                <w:tc>
                  <w:tcPr>
                    <w:tcW w:w="4650" w:type="dxa"/>
                  </w:tcPr>
                  <w:p w14:paraId="74593F08" w14:textId="77777777">
                    <w:pPr>
                      <w:tabs>
                        <w:tab w:val="left" w:pos="289"/>
                      </w:tabs>
                      <w:ind w:firstLine="5"/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.</w:t>
                      <w:tab/>
                      <w:t>Klimato kaitos švelninimas</w:t>
                    </w:r>
                  </w:p>
                </w:tc>
                <w:tc>
                  <w:tcPr>
                    <w:tcW w:w="4961" w:type="dxa"/>
                  </w:tcPr>
                  <w:p w14:paraId="1ED40AA6" w14:textId="77777777">
                    <w:pPr>
                      <w:jc w:val="both"/>
                      <w:rPr>
                        <w:rFonts w:eastAsia="Calibri"/>
                        <w:bCs/>
                        <w:i/>
                        <w:szCs w:val="24"/>
                      </w:rPr>
                    </w:pPr>
                  </w:p>
                </w:tc>
                <w:tc>
                  <w:tcPr>
                    <w:tcW w:w="5387" w:type="dxa"/>
                  </w:tcPr>
                  <w:p w14:paraId="4E719F29" w14:textId="3CD52F63">
                    <w:pPr>
                      <w:tabs>
                        <w:tab w:val="left" w:pos="459"/>
                      </w:tabs>
                      <w:jc w:val="both"/>
                      <w:rPr>
                        <w:rFonts w:eastAsia="Calibri"/>
                        <w:i/>
                        <w:color w:val="000000"/>
                        <w:szCs w:val="24"/>
                      </w:rPr>
                    </w:pPr>
                    <w:r>
                      <w:rPr>
                        <w:rFonts w:eastAsia="Calibri"/>
                        <w:i/>
                        <w:szCs w:val="24"/>
                      </w:rPr>
                      <w:t>1.</w:t>
                      <w:tab/>
                      <w:t>Išsamiai aprašoma, į ką planuojama investuoti (nurodoma, jeigu ši informacija nepateikta vertinimo anketoje ir perkelta į lentelės 2 skiltį).</w:t>
                    </w:r>
                  </w:p>
                  <w:p w14:paraId="77F3C8C6" w14:textId="7662E575">
                    <w:pPr>
                      <w:tabs>
                        <w:tab w:val="left" w:pos="589"/>
                      </w:tabs>
                      <w:ind w:firstLine="589"/>
                      <w:jc w:val="both"/>
                      <w:rPr>
                        <w:rFonts w:eastAsia="Calibri"/>
                        <w:i/>
                        <w:szCs w:val="24"/>
                      </w:rPr>
                    </w:pPr>
                  </w:p>
                  <w:p w14:paraId="5E6A4ED0" w14:textId="07C081CD">
                    <w:pPr>
                      <w:tabs>
                        <w:tab w:val="left" w:pos="589"/>
                      </w:tabs>
                      <w:jc w:val="both"/>
                      <w:rPr>
                        <w:rFonts w:eastAsia="Calibri"/>
                        <w:i/>
                        <w:szCs w:val="24"/>
                      </w:rPr>
                    </w:pPr>
                    <w:r>
                      <w:rPr>
                        <w:rFonts w:eastAsia="Calibri"/>
                        <w:i/>
                        <w:szCs w:val="24"/>
                      </w:rPr>
                      <w:t>2.</w:t>
                      <w:tab/>
                      <w:t>Pateikiami dokumentai (pvz.):</w:t>
                    </w:r>
                  </w:p>
                  <w:p w14:paraId="7C47988C" w14:textId="120DE42C">
                    <w:pPr>
                      <w:tabs>
                        <w:tab w:val="left" w:pos="34"/>
                        <w:tab w:val="left" w:pos="473"/>
                      </w:tabs>
                      <w:ind w:left="34"/>
                      <w:jc w:val="both"/>
                      <w:rPr>
                        <w:rFonts w:eastAsia="Calibri"/>
                        <w:i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szCs w:val="24"/>
                      </w:rPr>
                      <w:t>investicijų projektas;</w:t>
                    </w:r>
                  </w:p>
                  <w:p w14:paraId="1E1BE42A" w14:textId="3E6F17CE">
                    <w:pPr>
                      <w:tabs>
                        <w:tab w:val="left" w:pos="34"/>
                        <w:tab w:val="left" w:pos="473"/>
                      </w:tabs>
                      <w:ind w:left="34"/>
                      <w:jc w:val="both"/>
                      <w:rPr>
                        <w:rFonts w:eastAsia="Calibri"/>
                        <w:i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szCs w:val="24"/>
                      </w:rPr>
                      <w:t>pirkimo dokumentai;</w:t>
                    </w:r>
                  </w:p>
                  <w:p w14:paraId="6718516E" w14:textId="34B1574A">
                    <w:pPr>
                      <w:tabs>
                        <w:tab w:val="left" w:pos="34"/>
                        <w:tab w:val="left" w:pos="473"/>
                      </w:tabs>
                      <w:ind w:left="34"/>
                      <w:jc w:val="both"/>
                      <w:rPr>
                        <w:rFonts w:eastAsia="Calibri"/>
                        <w:i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szCs w:val="24"/>
                      </w:rPr>
                      <w:t>projektavimo dokumentai (jei taikoma);</w:t>
                    </w:r>
                  </w:p>
                  <w:p w14:paraId="5FF73914" w14:textId="53234F0F">
                    <w:pPr>
                      <w:tabs>
                        <w:tab w:val="left" w:pos="34"/>
                        <w:tab w:val="left" w:pos="473"/>
                      </w:tabs>
                      <w:ind w:left="34"/>
                      <w:jc w:val="both"/>
                      <w:rPr>
                        <w:rFonts w:eastAsia="Calibri"/>
                        <w:i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szCs w:val="24"/>
                      </w:rPr>
                      <w:t>techninė specifikacija (jei taikoma);</w:t>
                    </w:r>
                  </w:p>
                  <w:p w14:paraId="3AA7DE78" w14:textId="0A224697">
                    <w:pPr>
                      <w:tabs>
                        <w:tab w:val="left" w:pos="34"/>
                        <w:tab w:val="left" w:pos="473"/>
                      </w:tabs>
                      <w:ind w:left="34"/>
                      <w:jc w:val="both"/>
                      <w:rPr>
                        <w:rFonts w:eastAsia="Calibri"/>
                        <w:i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szCs w:val="24"/>
                      </w:rPr>
                      <w:t>sutartys su prekių tiekėjais ar paslaugų teikėjais (jei taikoma);</w:t>
                    </w:r>
                  </w:p>
                  <w:p w14:paraId="737994AC" w14:textId="0D4E2BDC">
                    <w:pPr>
                      <w:tabs>
                        <w:tab w:val="left" w:pos="34"/>
                        <w:tab w:val="left" w:pos="473"/>
                      </w:tabs>
                      <w:ind w:left="34"/>
                      <w:jc w:val="both"/>
                      <w:rPr>
                        <w:rFonts w:eastAsia="Calibri"/>
                        <w:i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szCs w:val="24"/>
                      </w:rPr>
                      <w:t>kita aktuali informacija ir (ar) dokumentai.</w:t>
                    </w:r>
                  </w:p>
                </w:tc>
              </w:tr>
              <w:tr w14:paraId="79BDD8F4" w14:textId="77777777">
                <w:tc>
                  <w:tcPr>
                    <w:tcW w:w="4650" w:type="dxa"/>
                  </w:tcPr>
                  <w:p w14:paraId="103B0C34" w14:textId="77777777">
                    <w:pPr>
                      <w:tabs>
                        <w:tab w:val="left" w:pos="289"/>
                      </w:tabs>
                      <w:ind w:firstLine="5"/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.</w:t>
                      <w:tab/>
                      <w:t>Prisitaikymas prie klimato kaitos</w:t>
                    </w:r>
                  </w:p>
                </w:tc>
                <w:tc>
                  <w:tcPr>
                    <w:tcW w:w="4961" w:type="dxa"/>
                  </w:tcPr>
                  <w:p w14:paraId="444FF378" w14:textId="77777777">
                    <w:pPr>
                      <w:jc w:val="center"/>
                      <w:rPr>
                        <w:rFonts w:eastAsia="Calibri"/>
                        <w:bCs/>
                        <w:szCs w:val="24"/>
                      </w:rPr>
                    </w:pPr>
                  </w:p>
                </w:tc>
                <w:tc>
                  <w:tcPr>
                    <w:tcW w:w="5387" w:type="dxa"/>
                  </w:tcPr>
                  <w:p w14:paraId="42ACE35D" w14:textId="495FFDF7">
                    <w:pPr>
                      <w:tabs>
                        <w:tab w:val="left" w:pos="458"/>
                      </w:tabs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i/>
                        <w:iCs/>
                        <w:szCs w:val="24"/>
                      </w:rPr>
                      <w:t>1.</w:t>
                    </w:r>
                    <w:r>
                      <w:rPr>
                        <w:rFonts w:eastAsia="Calibri"/>
                        <w:b/>
                        <w:i/>
                        <w:iCs/>
                        <w:szCs w:val="24"/>
                      </w:rPr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Išsamiai aprašoma, į ką planuojama investuoti (nurodoma, jeigu ši informacija nepateikta vertinimo anketoje ir perkelta į lentelės 2 skiltį).</w:t>
                    </w:r>
                  </w:p>
                  <w:p w14:paraId="75EDB86F" w14:textId="77777777">
                    <w:pPr>
                      <w:tabs>
                        <w:tab w:val="left" w:pos="458"/>
                      </w:tabs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</w:p>
                  <w:p w14:paraId="7D9B3C20" w14:textId="1E582961">
                    <w:pPr>
                      <w:tabs>
                        <w:tab w:val="left" w:pos="325"/>
                      </w:tabs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2.</w:t>
                      <w:tab/>
                      <w:t>Pateikiami dokumentai (pvz.):</w:t>
                    </w:r>
                  </w:p>
                  <w:p w14:paraId="1EA1C38A" w14:textId="1037D74A">
                    <w:pPr>
                      <w:tabs>
                        <w:tab w:val="left" w:pos="428"/>
                      </w:tabs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investicijų projektas;</w:t>
                    </w:r>
                  </w:p>
                  <w:p w14:paraId="2E685CCC" w14:textId="3A2869F9">
                    <w:pPr>
                      <w:tabs>
                        <w:tab w:val="left" w:pos="428"/>
                      </w:tabs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pirkimo dokumentai;</w:t>
                    </w:r>
                  </w:p>
                  <w:p w14:paraId="2A4692A7" w14:textId="6C2B53EC">
                    <w:pPr>
                      <w:tabs>
                        <w:tab w:val="left" w:pos="428"/>
                      </w:tabs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projektavimo dokumentai (jei taikoma);</w:t>
                    </w:r>
                  </w:p>
                  <w:p w14:paraId="4DA587F2" w14:textId="37DDA37E">
                    <w:pPr>
                      <w:tabs>
                        <w:tab w:val="left" w:pos="428"/>
                      </w:tabs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techninė specifikacija (jei taikoma);</w:t>
                    </w:r>
                  </w:p>
                  <w:p w14:paraId="3E25E1DE" w14:textId="30C69469">
                    <w:pPr>
                      <w:tabs>
                        <w:tab w:val="left" w:pos="428"/>
                      </w:tabs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sutartys su prekių tiekėjais ar paslaugų teikėjais (jei taikoma);</w:t>
                    </w:r>
                  </w:p>
                  <w:p w14:paraId="5C02FD57" w14:textId="6671E81A">
                    <w:pPr>
                      <w:tabs>
                        <w:tab w:val="left" w:pos="428"/>
                      </w:tabs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kita aktuali informacija ir (ar) dokumentai.</w:t>
                    </w:r>
                  </w:p>
                </w:tc>
              </w:tr>
              <w:tr w14:paraId="7084A665" w14:textId="77777777">
                <w:tc>
                  <w:tcPr>
                    <w:tcW w:w="4650" w:type="dxa"/>
                  </w:tcPr>
                  <w:p w14:paraId="03390D7E" w14:textId="77777777">
                    <w:pPr>
                      <w:tabs>
                        <w:tab w:val="left" w:pos="289"/>
                      </w:tabs>
                      <w:ind w:firstLine="5"/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3.</w:t>
                      <w:tab/>
                      <w:t>Tausus vandens ir jūrų išteklių naudojimas ir apsauga</w:t>
                    </w:r>
                  </w:p>
                </w:tc>
                <w:tc>
                  <w:tcPr>
                    <w:tcW w:w="4961" w:type="dxa"/>
                  </w:tcPr>
                  <w:p w14:paraId="3EC75033" w14:textId="77777777">
                    <w:pPr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  <w:tc>
                  <w:tcPr>
                    <w:tcW w:w="5387" w:type="dxa"/>
                  </w:tcPr>
                  <w:p w14:paraId="1D266092" w14:textId="1DB95D4B">
                    <w:pPr>
                      <w:tabs>
                        <w:tab w:val="left" w:pos="325"/>
                      </w:tabs>
                      <w:jc w:val="both"/>
                      <w:rPr>
                        <w:rFonts w:eastAsia="Calibri"/>
                        <w:bCs/>
                        <w:i/>
                        <w:iCs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i/>
                        <w:szCs w:val="24"/>
                      </w:rPr>
                      <w:t>1.</w:t>
                      <w:tab/>
                    </w:r>
                    <w:r>
                      <w:rPr>
                        <w:rFonts w:eastAsia="Calibri"/>
                        <w:bCs/>
                        <w:i/>
                        <w:iCs/>
                        <w:szCs w:val="24"/>
                      </w:rPr>
                      <w:t>Išsamiai aprašoma, į ką planuojama investuoti (nurodoma, jeigu ši informacija nepateikta vertinimo anketoje ir perkelta į lentelės 2 skiltį).</w:t>
                    </w:r>
                  </w:p>
                  <w:p w14:paraId="1F17E76C" w14:textId="77777777">
                    <w:pPr>
                      <w:tabs>
                        <w:tab w:val="left" w:pos="428"/>
                      </w:tabs>
                      <w:jc w:val="both"/>
                      <w:rPr>
                        <w:rFonts w:eastAsia="Calibri"/>
                        <w:bCs/>
                        <w:i/>
                        <w:iCs/>
                        <w:szCs w:val="24"/>
                      </w:rPr>
                    </w:pPr>
                  </w:p>
                  <w:p w14:paraId="1308CFEF" w14:textId="12CC356B">
                    <w:pPr>
                      <w:tabs>
                        <w:tab w:val="left" w:pos="325"/>
                      </w:tabs>
                      <w:jc w:val="both"/>
                      <w:rPr>
                        <w:rFonts w:eastAsia="Calibri"/>
                        <w:bCs/>
                        <w:i/>
                        <w:iCs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i/>
                        <w:iCs/>
                        <w:szCs w:val="24"/>
                      </w:rPr>
                      <w:t>2.</w:t>
                      <w:tab/>
                      <w:t>Pateikiami dokumentai (pvz.):</w:t>
                    </w:r>
                  </w:p>
                  <w:p w14:paraId="1AD4526D" w14:textId="398F6A20">
                    <w:pPr>
                      <w:tabs>
                        <w:tab w:val="left" w:pos="459"/>
                      </w:tabs>
                      <w:ind w:left="34"/>
                      <w:jc w:val="both"/>
                      <w:rPr>
                        <w:rFonts w:eastAsia="Calibri"/>
                        <w:bCs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bCs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bCs/>
                        <w:i/>
                        <w:iCs/>
                        <w:szCs w:val="24"/>
                      </w:rPr>
                      <w:t>investicijų projektas;</w:t>
                    </w:r>
                  </w:p>
                  <w:p w14:paraId="2D3EB209" w14:textId="69CE38B2">
                    <w:pPr>
                      <w:tabs>
                        <w:tab w:val="left" w:pos="459"/>
                      </w:tabs>
                      <w:ind w:left="34"/>
                      <w:jc w:val="both"/>
                      <w:rPr>
                        <w:rFonts w:eastAsia="Calibri"/>
                        <w:bCs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bCs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bCs/>
                        <w:i/>
                        <w:iCs/>
                        <w:szCs w:val="24"/>
                      </w:rPr>
                      <w:t>pirkimo dokumentai;</w:t>
                    </w:r>
                  </w:p>
                  <w:p w14:paraId="69FB07AA" w14:textId="7751D02E">
                    <w:pPr>
                      <w:tabs>
                        <w:tab w:val="left" w:pos="459"/>
                      </w:tabs>
                      <w:ind w:left="34"/>
                      <w:jc w:val="both"/>
                      <w:rPr>
                        <w:rFonts w:eastAsia="Calibri"/>
                        <w:bCs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bCs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bCs/>
                        <w:i/>
                        <w:iCs/>
                        <w:szCs w:val="24"/>
                      </w:rPr>
                      <w:t>projektavimo dokumentai (jei taikoma);</w:t>
                    </w:r>
                  </w:p>
                  <w:p w14:paraId="104C4A23" w14:textId="6A5EAEF3">
                    <w:pPr>
                      <w:tabs>
                        <w:tab w:val="left" w:pos="459"/>
                      </w:tabs>
                      <w:ind w:left="34"/>
                      <w:jc w:val="both"/>
                      <w:rPr>
                        <w:rFonts w:eastAsia="Calibri"/>
                        <w:bCs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bCs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bCs/>
                        <w:i/>
                        <w:iCs/>
                        <w:szCs w:val="24"/>
                      </w:rPr>
                      <w:t>techninė specifikacija (jei taikoma);</w:t>
                    </w:r>
                  </w:p>
                  <w:p w14:paraId="17DD6DDE" w14:textId="049C1C0D">
                    <w:pPr>
                      <w:tabs>
                        <w:tab w:val="left" w:pos="459"/>
                      </w:tabs>
                      <w:ind w:left="34"/>
                      <w:jc w:val="both"/>
                      <w:rPr>
                        <w:rFonts w:eastAsia="Calibri"/>
                        <w:bCs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bCs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bCs/>
                        <w:i/>
                        <w:iCs/>
                        <w:szCs w:val="24"/>
                      </w:rPr>
                      <w:t>sutartys su prekių tiekėjais ar paslaugų teikėjais (jei taikoma);</w:t>
                    </w:r>
                  </w:p>
                  <w:p w14:paraId="4A671B07" w14:textId="4025AA18">
                    <w:pPr>
                      <w:tabs>
                        <w:tab w:val="left" w:pos="459"/>
                      </w:tabs>
                      <w:ind w:left="34"/>
                      <w:jc w:val="both"/>
                      <w:rPr>
                        <w:rFonts w:eastAsia="Calibri"/>
                        <w:bCs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bCs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bCs/>
                        <w:i/>
                        <w:iCs/>
                        <w:szCs w:val="24"/>
                      </w:rPr>
                      <w:t>kita aktuali informacija ir (ar) dokumentai.</w:t>
                    </w:r>
                  </w:p>
                </w:tc>
              </w:tr>
              <w:tr w14:paraId="009D274B" w14:textId="77777777">
                <w:tc>
                  <w:tcPr>
                    <w:tcW w:w="4650" w:type="dxa"/>
                  </w:tcPr>
                  <w:p w14:paraId="2BF05C24" w14:textId="77777777">
                    <w:pPr>
                      <w:tabs>
                        <w:tab w:val="left" w:pos="289"/>
                      </w:tabs>
                      <w:ind w:firstLine="5"/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.</w:t>
                      <w:tab/>
                      <w:t>Perėjimas prie žiedinės ekonomikos, įskaitant atliekų prevenciją ir perdirbimą</w:t>
                    </w:r>
                  </w:p>
                </w:tc>
                <w:tc>
                  <w:tcPr>
                    <w:tcW w:w="4961" w:type="dxa"/>
                  </w:tcPr>
                  <w:p w14:paraId="3F0B96D6" w14:textId="77777777">
                    <w:pPr>
                      <w:jc w:val="center"/>
                      <w:rPr>
                        <w:rFonts w:eastAsia="Calibri"/>
                        <w:bCs/>
                        <w:szCs w:val="24"/>
                      </w:rPr>
                    </w:pPr>
                  </w:p>
                </w:tc>
                <w:tc>
                  <w:tcPr>
                    <w:tcW w:w="5387" w:type="dxa"/>
                  </w:tcPr>
                  <w:p w14:paraId="6F4DB09F" w14:textId="7D397140">
                    <w:pPr>
                      <w:tabs>
                        <w:tab w:val="left" w:pos="34"/>
                        <w:tab w:val="left" w:pos="323"/>
                      </w:tabs>
                      <w:ind w:left="34"/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1.</w:t>
                      <w:tab/>
                      <w:t>Išsamiai aprašoma, į ką planuojama investuoti (nurodoma, jeigu ši informacija nepateikta vertinimo anketoje ir perkelta į lentelės 2 skiltį).</w:t>
                    </w:r>
                  </w:p>
                  <w:p w14:paraId="2FE28A4C" w14:textId="77777777">
                    <w:pPr>
                      <w:tabs>
                        <w:tab w:val="left" w:pos="473"/>
                      </w:tabs>
                      <w:ind w:left="394"/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</w:p>
                  <w:p w14:paraId="351DEEAA" w14:textId="4A05A433">
                    <w:pPr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2. Pateikiami dokumentai (pvz.):</w:t>
                    </w:r>
                  </w:p>
                  <w:p w14:paraId="536506BA" w14:textId="195CF38C">
                    <w:pPr>
                      <w:tabs>
                        <w:tab w:val="left" w:pos="428"/>
                      </w:tabs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investicijų projektas;</w:t>
                    </w:r>
                  </w:p>
                  <w:p w14:paraId="69AE7D9C" w14:textId="7679C4BF">
                    <w:pPr>
                      <w:tabs>
                        <w:tab w:val="left" w:pos="428"/>
                      </w:tabs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pirkimo dokumentai,</w:t>
                    </w:r>
                  </w:p>
                  <w:p w14:paraId="3893F631" w14:textId="70E59628">
                    <w:pPr>
                      <w:tabs>
                        <w:tab w:val="left" w:pos="428"/>
                      </w:tabs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projektavimo dokumentai (jei taikoma);</w:t>
                    </w:r>
                  </w:p>
                  <w:p w14:paraId="02CDA6FA" w14:textId="5A3D3B0B">
                    <w:pPr>
                      <w:tabs>
                        <w:tab w:val="left" w:pos="428"/>
                      </w:tabs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techninė specifikacija (jei taikoma);</w:t>
                    </w:r>
                  </w:p>
                  <w:p w14:paraId="5F24CEBE" w14:textId="10EBD2C2">
                    <w:pPr>
                      <w:tabs>
                        <w:tab w:val="left" w:pos="428"/>
                      </w:tabs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sutartys su prekių tiekėjais ar paslaugų teikėjais (jei taikoma);</w:t>
                    </w:r>
                  </w:p>
                  <w:p w14:paraId="3A704894" w14:textId="3296C003">
                    <w:pPr>
                      <w:tabs>
                        <w:tab w:val="left" w:pos="428"/>
                      </w:tabs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kita aktuali informacija ir (ar) dokumentai.</w:t>
                    </w:r>
                  </w:p>
                </w:tc>
              </w:tr>
              <w:tr w14:paraId="29560F1E" w14:textId="77777777">
                <w:tc>
                  <w:tcPr>
                    <w:tcW w:w="4650" w:type="dxa"/>
                  </w:tcPr>
                  <w:p w14:paraId="27F90D56" w14:textId="77777777">
                    <w:pPr>
                      <w:tabs>
                        <w:tab w:val="left" w:pos="289"/>
                      </w:tabs>
                      <w:ind w:firstLine="5"/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5.</w:t>
                      <w:tab/>
                    </w:r>
                    <w:r>
                      <w:rPr>
                        <w:rFonts w:eastAsia="Calibri"/>
                        <w:bCs/>
                        <w:szCs w:val="24"/>
                      </w:rPr>
                      <w:t>Oro, vandens ar žemės taršos prevencija ir kontrolė</w:t>
                    </w:r>
                  </w:p>
                </w:tc>
                <w:tc>
                  <w:tcPr>
                    <w:tcW w:w="4961" w:type="dxa"/>
                  </w:tcPr>
                  <w:p w14:paraId="188172B7" w14:textId="77777777">
                    <w:pPr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  <w:tc>
                  <w:tcPr>
                    <w:tcW w:w="5387" w:type="dxa"/>
                  </w:tcPr>
                  <w:p w14:paraId="4F125711" w14:textId="2B97FC06">
                    <w:pPr>
                      <w:tabs>
                        <w:tab w:val="left" w:pos="458"/>
                      </w:tabs>
                      <w:ind w:left="34"/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eastAsia="Calibri"/>
                        <w:i/>
                        <w:szCs w:val="24"/>
                      </w:rPr>
                      <w:t>1.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Išsamiai aprašoma, į ką planuojama investuoti (nurodoma, jeigu ši informacija nepateikta vertinimo anketoje ir perkelta į lentelės 2 skiltį).</w:t>
                    </w:r>
                  </w:p>
                  <w:p w14:paraId="5A7EB312" w14:textId="77777777">
                    <w:pPr>
                      <w:tabs>
                        <w:tab w:val="left" w:pos="458"/>
                      </w:tabs>
                      <w:ind w:left="34"/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</w:p>
                  <w:p w14:paraId="0DA2F46E" w14:textId="22CABA6A">
                    <w:pPr>
                      <w:tabs>
                        <w:tab w:val="left" w:pos="325"/>
                      </w:tabs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2.</w:t>
                      <w:tab/>
                      <w:t>Pateikiami dokumentai (pvz.):</w:t>
                    </w:r>
                  </w:p>
                  <w:p w14:paraId="627A1D62" w14:textId="0FA71A6F">
                    <w:pPr>
                      <w:tabs>
                        <w:tab w:val="left" w:pos="473"/>
                      </w:tabs>
                      <w:ind w:left="34"/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investicijų projektas;</w:t>
                    </w:r>
                  </w:p>
                  <w:p w14:paraId="19E2BFB1" w14:textId="7D29A135">
                    <w:pPr>
                      <w:tabs>
                        <w:tab w:val="left" w:pos="473"/>
                      </w:tabs>
                      <w:ind w:left="34"/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pirkimo dokumentai;</w:t>
                    </w:r>
                  </w:p>
                  <w:p w14:paraId="15939009" w14:textId="2258DD73">
                    <w:pPr>
                      <w:tabs>
                        <w:tab w:val="left" w:pos="473"/>
                      </w:tabs>
                      <w:ind w:left="34"/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projektavimo dokumentai (jei taikoma);</w:t>
                    </w:r>
                  </w:p>
                  <w:p w14:paraId="64EA9227" w14:textId="26646CD9">
                    <w:pPr>
                      <w:tabs>
                        <w:tab w:val="left" w:pos="473"/>
                      </w:tabs>
                      <w:ind w:left="34"/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techninė specifikacija (jei taikoma);</w:t>
                    </w:r>
                  </w:p>
                  <w:p w14:paraId="5793A400" w14:textId="6FF645AB">
                    <w:pPr>
                      <w:tabs>
                        <w:tab w:val="left" w:pos="473"/>
                      </w:tabs>
                      <w:ind w:left="34"/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sutartys su prekių tiekėjais ar paslaugų teikėjais (jei taikoma);</w:t>
                    </w:r>
                  </w:p>
                  <w:p w14:paraId="630747B0" w14:textId="1A396191">
                    <w:pPr>
                      <w:tabs>
                        <w:tab w:val="left" w:pos="473"/>
                      </w:tabs>
                      <w:ind w:left="34"/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kita aktuali informacija ir (ar) dokumentai.</w:t>
                    </w:r>
                  </w:p>
                </w:tc>
              </w:tr>
              <w:tr w14:paraId="04BBA2F9" w14:textId="77777777">
                <w:tc>
                  <w:tcPr>
                    <w:tcW w:w="4650" w:type="dxa"/>
                  </w:tcPr>
                  <w:p w14:paraId="658EC61E" w14:textId="77777777">
                    <w:pPr>
                      <w:tabs>
                        <w:tab w:val="left" w:pos="289"/>
                      </w:tabs>
                      <w:ind w:left="5" w:firstLine="5"/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.</w:t>
                      <w:tab/>
                      <w:t>Biologinės įvairovės ir ekosistemų apsauga ir atkūrimas</w:t>
                    </w:r>
                  </w:p>
                </w:tc>
                <w:tc>
                  <w:tcPr>
                    <w:tcW w:w="4961" w:type="dxa"/>
                  </w:tcPr>
                  <w:p w14:paraId="31534D08" w14:textId="77777777">
                    <w:pPr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  <w:tc>
                  <w:tcPr>
                    <w:tcW w:w="5387" w:type="dxa"/>
                  </w:tcPr>
                  <w:p w14:paraId="1AE29654" w14:textId="68302410">
                    <w:pPr>
                      <w:tabs>
                        <w:tab w:val="left" w:pos="325"/>
                      </w:tabs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eastAsia="Calibri"/>
                        <w:i/>
                        <w:szCs w:val="24"/>
                      </w:rPr>
                      <w:t>1.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Išsamiai aprašoma, į ką planuojama investuoti (nurodoma, jeigu ši informacija nepateikta vertinimo anketoje ir perkelta į lentelės 2 skiltį).</w:t>
                    </w:r>
                  </w:p>
                  <w:p w14:paraId="01ADC500" w14:textId="77777777">
                    <w:pPr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</w:p>
                  <w:p w14:paraId="026B321F" w14:textId="7852BC22">
                    <w:pPr>
                      <w:tabs>
                        <w:tab w:val="left" w:pos="325"/>
                      </w:tabs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2.</w:t>
                      <w:tab/>
                      <w:t>Pateikiami dokumentai (pvz.):</w:t>
                    </w:r>
                  </w:p>
                  <w:p w14:paraId="7FC3D3AD" w14:textId="0992E00E">
                    <w:pPr>
                      <w:tabs>
                        <w:tab w:val="left" w:pos="458"/>
                      </w:tabs>
                      <w:ind w:left="34"/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investicijų projektas;</w:t>
                    </w:r>
                  </w:p>
                  <w:p w14:paraId="59DDC7C4" w14:textId="59C9DD2A">
                    <w:pPr>
                      <w:tabs>
                        <w:tab w:val="left" w:pos="458"/>
                      </w:tabs>
                      <w:ind w:left="34"/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pirkimo dokumentai;</w:t>
                    </w:r>
                  </w:p>
                  <w:p w14:paraId="312DD33E" w14:textId="37537C7D">
                    <w:pPr>
                      <w:tabs>
                        <w:tab w:val="left" w:pos="458"/>
                      </w:tabs>
                      <w:ind w:left="34"/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projektavimo dokumentai (jei taikoma);</w:t>
                    </w:r>
                  </w:p>
                  <w:p w14:paraId="6B078FD4" w14:textId="4ABCF266">
                    <w:pPr>
                      <w:tabs>
                        <w:tab w:val="left" w:pos="458"/>
                      </w:tabs>
                      <w:ind w:left="34"/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techninė specifikacija (jei taikoma);</w:t>
                    </w:r>
                  </w:p>
                  <w:p w14:paraId="43463680" w14:textId="6B785BD5">
                    <w:pPr>
                      <w:tabs>
                        <w:tab w:val="left" w:pos="458"/>
                      </w:tabs>
                      <w:ind w:left="34"/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sutartys su prekių tiekėjais ar paslaugų teikėjais (jei taikoma);</w:t>
                    </w:r>
                  </w:p>
                  <w:p w14:paraId="1A4FDC1A" w14:textId="01A1A4C6">
                    <w:pPr>
                      <w:tabs>
                        <w:tab w:val="left" w:pos="458"/>
                      </w:tabs>
                      <w:ind w:left="34"/>
                      <w:jc w:val="both"/>
                      <w:rPr>
                        <w:rFonts w:eastAsia="Calibri"/>
                        <w:i/>
                        <w:iCs/>
                        <w:szCs w:val="24"/>
                      </w:rPr>
                    </w:pPr>
                    <w:r>
                      <w:rPr>
                        <w:rFonts w:ascii="Symbol" w:eastAsia="Calibri" w:hAnsi="Symbol"/>
                        <w:iCs/>
                        <w:szCs w:val="24"/>
                      </w:rPr>
                      <w:t></w:t>
                      <w:tab/>
                    </w:r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kita aktuali informacija ir (ar) dokumentai.</w:t>
                    </w:r>
                  </w:p>
                </w:tc>
              </w:tr>
            </w:tbl>
            <w:p/>
          </w:sdtContent>
        </w:sdt>
        <w:sdt>
          <w:sdtPr>
            <w:alias w:val="pabaiga"/>
            <w:tag w:val="part_7522b9e96b0f4bd3a9641db65c16843e"/>
            <w:lock w:val="sdtLocked"/>
            <w:richText/>
          </w:sdtPr>
          <w:sdtContent>
            <w:p w14:paraId="02920455" w14:textId="77777777">
              <w:pPr>
                <w:spacing w:line="276" w:lineRule="auto"/>
                <w:jc w:val="center"/>
                <w:rPr>
                  <w:szCs w:val="24"/>
                </w:rPr>
              </w:pPr>
              <w:r>
                <w:rPr>
                  <w:rFonts w:eastAsia="Calibri"/>
                  <w:szCs w:val="24"/>
                </w:rPr>
                <w:t>________________</w:t>
              </w: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567" w:bottom="709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3948" w16cex:dateUtc="2022-12-08T08:22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CB137" w16cid:durableId="273C2505"/>
  <w16cid:commentId w16cid:paraId="0785B7DC" w16cid:durableId="273C3948"/>
</w16cid:commentsIds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FDF7F" w14:textId="7777777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318F010" w14:textId="7777777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47F12C51" w14:textId="77777777">
      <w:pPr>
        <w:rPr>
          <w:sz w:val="22"/>
          <w:szCs w:val="22"/>
        </w:rPr>
      </w:pP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9281C" w14:textId="7777777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007AB" w14:textId="7777777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98CEC" w14:textId="7777777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E5997" w14:textId="7777777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A2A592A" w14:textId="7777777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64A4DBB3" w14:textId="77777777">
      <w:pPr>
        <w:rPr>
          <w:sz w:val="22"/>
          <w:szCs w:val="22"/>
        </w:rPr>
      </w:pP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5325" w14:textId="77777777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5EFF" w14:textId="77777777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szCs w:val="22"/>
      </w:rPr>
      <w:t>3</w:t>
    </w:r>
    <w:r>
      <w:rPr>
        <w:szCs w:val="22"/>
      </w:rPr>
      <w:fldChar w:fldCharType="end"/>
    </w:r>
  </w:p>
  <w:p w14:paraId="34164490" w14:textId="77777777">
    <w:pPr>
      <w:tabs>
        <w:tab w:val="center" w:pos="4819"/>
        <w:tab w:val="right" w:pos="9638"/>
      </w:tabs>
      <w:jc w:val="right"/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9759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E52FCD4"/>
  <w15:docId w15:val="{40BFC990-4AE4-4250-8296-E75560EFF49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customXml" Target="../customXml/item2.xml"/>
  <Relationship Id="rId20" Type="http://schemas.openxmlformats.org/officeDocument/2006/relationships/customXml" Target="../customXml/item5.xml"/>
  <Relationship Id="rId21" Type="http://schemas.microsoft.com/office/2016/09/relationships/commentsIds" Target="commentsIds.xml"/>
  <Relationship Id="rId23" Type="http://schemas.microsoft.com/office/2018/08/relationships/commentsExtensible" Target="commentsExtensible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arts xmlns="http://lrs.lt/TAIS/DocParts">
  <Part Type="priedas" Abbr="pr." Title="(Projekto (įskaitant jungtinį projektą) atitikties reikšmingos žalos nedarymo horizontaliajam principui vertinimo reikalavimų aprašo forma)" DocPartId="80ecff21912c43d294503c40f4a32060" PartId="7eae466832a242678a167cbab1a3c702">
    <Part Type="skirsnis" Title="PROJEKTO (ĮSKAITANT JUNGTINĮ PROJEKTĄ) ATITIKTIES REIKŠMINGOS ŽALOS NEDARYMO HORIZONTALIAJAM PRINCIPUI VERTINIMO REIKALAVIMŲ APRAŠAS" DocPartId="6cf49175246944738285833af9ae541b" PartId="89ad4f8982b94183b31900d9af164d54"/>
    <Part Type="pabaiga" DocPartId="339488abeecb4f2db129b4c007910599" PartId="7522b9e96b0f4bd3a9641db65c16843e"/>
  </Part>
</Parts>
</file>

<file path=customXml/itemProps1.xml><?xml version="1.0" encoding="utf-8"?>
<ds:datastoreItem xmlns:ds="http://schemas.openxmlformats.org/officeDocument/2006/customXml" ds:itemID="{1F7E5569-D793-4217-B232-E816039AF86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1bdba5e-b18c-4c8c-b425-bdf6d075d995"/>
    <ds:schemaRef ds:uri="db96e512-6920-4eea-b1bf-b81a54d2aa3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77032-B7E0-491D-96D6-42882CFA7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4CE3A-71EE-44D6-9036-12EC27CEA4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F7C1DB-712C-4E5F-9C97-BFCB8D53413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731</Characters>
  <Application>Microsoft Office Word</Application>
  <DocSecurity>4</DocSecurity>
  <Lines>128</Lines>
  <Paragraphs>8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0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05T06:53:00Z</dcterms:created>
  <dc:creator>Virginija Levinskienė</dc:creator>
  <lastModifiedBy>adlibuser</lastModifiedBy>
  <dcterms:modified xsi:type="dcterms:W3CDTF">2023-04-05T06:53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